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1153EC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65292B22" w:rsidR="00844141" w:rsidRPr="001153EC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Лабораторна робота №</w:t>
      </w:r>
      <w:r w:rsidR="00035E4E">
        <w:rPr>
          <w:rFonts w:cs="Times New Roman"/>
          <w:bCs/>
          <w:szCs w:val="28"/>
          <w:lang w:val="uk-UA"/>
        </w:rPr>
        <w:t>4</w:t>
      </w:r>
    </w:p>
    <w:p w14:paraId="62E33329" w14:textId="5062A14C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0296AAF7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а темою «</w:t>
      </w:r>
      <w:r w:rsidR="00035E4E">
        <w:rPr>
          <w:szCs w:val="28"/>
          <w:lang w:val="uk-UA"/>
        </w:rPr>
        <w:t>Розгортання застосунок</w:t>
      </w:r>
      <w:r w:rsidR="00035E4E" w:rsidRPr="005051DC">
        <w:rPr>
          <w:szCs w:val="28"/>
          <w:lang w:val="uk-UA"/>
        </w:rPr>
        <w:t xml:space="preserve"> </w:t>
      </w:r>
      <w:r w:rsidR="00035E4E">
        <w:rPr>
          <w:szCs w:val="28"/>
          <w:lang w:val="uk-UA"/>
        </w:rPr>
        <w:t xml:space="preserve">в </w:t>
      </w:r>
      <w:r w:rsidR="00035E4E">
        <w:rPr>
          <w:szCs w:val="28"/>
          <w:lang w:val="en-US"/>
        </w:rPr>
        <w:t>Kubernetes</w:t>
      </w:r>
      <w:r w:rsidR="00035E4E" w:rsidRPr="005051DC">
        <w:rPr>
          <w:szCs w:val="28"/>
          <w:lang w:val="uk-UA"/>
        </w:rPr>
        <w:t xml:space="preserve"> (</w:t>
      </w:r>
      <w:r w:rsidR="00035E4E">
        <w:rPr>
          <w:szCs w:val="28"/>
          <w:lang w:val="en-US"/>
        </w:rPr>
        <w:t>Azure</w:t>
      </w:r>
      <w:r w:rsidR="00035E4E" w:rsidRPr="005051DC">
        <w:rPr>
          <w:szCs w:val="28"/>
          <w:lang w:val="uk-UA"/>
        </w:rPr>
        <w:t xml:space="preserve"> </w:t>
      </w:r>
      <w:r w:rsidR="00035E4E">
        <w:rPr>
          <w:szCs w:val="28"/>
          <w:lang w:val="en-US"/>
        </w:rPr>
        <w:t>Kubernetes</w:t>
      </w:r>
      <w:r w:rsidR="00035E4E" w:rsidRPr="005051DC">
        <w:rPr>
          <w:szCs w:val="28"/>
          <w:lang w:val="uk-UA"/>
        </w:rPr>
        <w:t xml:space="preserve"> </w:t>
      </w:r>
      <w:r w:rsidR="00035E4E">
        <w:rPr>
          <w:szCs w:val="28"/>
          <w:lang w:val="en-US"/>
        </w:rPr>
        <w:t>Server</w:t>
      </w:r>
      <w:r w:rsidR="00035E4E" w:rsidRPr="005051DC">
        <w:rPr>
          <w:szCs w:val="28"/>
          <w:lang w:val="uk-UA"/>
        </w:rPr>
        <w:t xml:space="preserve">, </w:t>
      </w:r>
      <w:r w:rsidR="00035E4E">
        <w:rPr>
          <w:szCs w:val="28"/>
          <w:lang w:val="en-US"/>
        </w:rPr>
        <w:t>Digital</w:t>
      </w:r>
      <w:r w:rsidR="00035E4E" w:rsidRPr="005051DC">
        <w:rPr>
          <w:szCs w:val="28"/>
          <w:lang w:val="uk-UA"/>
        </w:rPr>
        <w:t xml:space="preserve"> </w:t>
      </w:r>
      <w:r w:rsidR="00035E4E">
        <w:rPr>
          <w:szCs w:val="28"/>
          <w:lang w:val="en-US"/>
        </w:rPr>
        <w:t>Ocean</w:t>
      </w:r>
      <w:r w:rsidR="00035E4E" w:rsidRPr="005051DC">
        <w:rPr>
          <w:szCs w:val="28"/>
          <w:lang w:val="uk-UA"/>
        </w:rPr>
        <w:t xml:space="preserve"> </w:t>
      </w:r>
      <w:r w:rsidR="00035E4E">
        <w:rPr>
          <w:szCs w:val="28"/>
          <w:lang w:val="en-US"/>
        </w:rPr>
        <w:t>Kubernetes</w:t>
      </w:r>
      <w:r w:rsidR="00035E4E" w:rsidRPr="005051DC">
        <w:rPr>
          <w:szCs w:val="28"/>
          <w:lang w:val="uk-UA"/>
        </w:rPr>
        <w:t xml:space="preserve"> </w:t>
      </w:r>
      <w:r w:rsidR="00035E4E">
        <w:rPr>
          <w:szCs w:val="28"/>
          <w:lang w:val="uk-UA"/>
        </w:rPr>
        <w:t xml:space="preserve">або локально в </w:t>
      </w:r>
      <w:r w:rsidR="00035E4E" w:rsidRPr="005051DC">
        <w:rPr>
          <w:szCs w:val="28"/>
          <w:lang w:val="en-US"/>
        </w:rPr>
        <w:t>minikube</w:t>
      </w:r>
      <w:r w:rsidR="00035E4E" w:rsidRPr="005051DC">
        <w:rPr>
          <w:szCs w:val="28"/>
          <w:lang w:val="uk-UA"/>
        </w:rPr>
        <w:t>)</w:t>
      </w:r>
      <w:r w:rsidRPr="001153EC">
        <w:rPr>
          <w:rFonts w:cs="Times New Roman"/>
          <w:szCs w:val="28"/>
          <w:lang w:val="uk-UA"/>
        </w:rPr>
        <w:t>»</w:t>
      </w:r>
    </w:p>
    <w:p w14:paraId="412E8EB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A4A509C" w14:textId="77777777" w:rsidR="00844141" w:rsidRPr="001153EC" w:rsidRDefault="00844141" w:rsidP="00035E4E">
      <w:pPr>
        <w:pStyle w:val="NoSpacing"/>
        <w:ind w:firstLine="0"/>
        <w:rPr>
          <w:rFonts w:cs="Times New Roman"/>
          <w:szCs w:val="28"/>
          <w:lang w:val="uk-UA"/>
        </w:rPr>
      </w:pPr>
    </w:p>
    <w:p w14:paraId="60031576" w14:textId="5057034B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1153EC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>Виконав:</w:t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1153EC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Студент групи І</w:t>
      </w:r>
      <w:r w:rsidR="0002293B" w:rsidRPr="001153EC">
        <w:rPr>
          <w:rFonts w:cs="Times New Roman"/>
          <w:szCs w:val="28"/>
          <w:lang w:val="uk-UA"/>
        </w:rPr>
        <w:t>A</w:t>
      </w:r>
      <w:r w:rsidRPr="001153EC">
        <w:rPr>
          <w:rFonts w:cs="Times New Roman"/>
          <w:szCs w:val="28"/>
          <w:lang w:val="uk-UA"/>
        </w:rPr>
        <w:t>-11мн</w:t>
      </w:r>
      <w:r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</w:p>
    <w:p w14:paraId="5E64C27E" w14:textId="2A6FD2F3" w:rsidR="00844141" w:rsidRPr="001153EC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844141" w:rsidRPr="001153EC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1153EC">
        <w:rPr>
          <w:rFonts w:cs="Times New Roman"/>
          <w:b/>
          <w:szCs w:val="28"/>
          <w:lang w:val="uk-UA"/>
        </w:rPr>
        <w:t>Перевірив:</w:t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1153EC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доц. Волокина Артем Миколайович</w:t>
      </w:r>
      <w:r w:rsidR="00844141" w:rsidRPr="001153EC">
        <w:rPr>
          <w:rFonts w:cs="Times New Roman"/>
          <w:bCs/>
          <w:szCs w:val="28"/>
          <w:lang w:val="uk-UA"/>
        </w:rPr>
        <w:tab/>
      </w:r>
      <w:r w:rsidR="00844141" w:rsidRPr="001153EC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1153EC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иїв 2022</w:t>
      </w:r>
    </w:p>
    <w:p w14:paraId="28CFDD5F" w14:textId="5EA82837" w:rsidR="00E3265F" w:rsidRPr="001153EC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r w:rsidR="00035E4E" w:rsidRPr="00035E4E">
        <w:rPr>
          <w:rFonts w:ascii="Times New Roman" w:hAnsi="Times New Roman" w:cs="Times New Roman"/>
          <w:sz w:val="28"/>
          <w:szCs w:val="28"/>
        </w:rPr>
        <w:t>Розгортання застосунок в Kubernetes (Azure Kubernetes Server, Digital Ocean Kubernetes або локально в minikube)</w:t>
      </w:r>
      <w:r w:rsidRPr="001153EC">
        <w:rPr>
          <w:rFonts w:ascii="Times New Roman" w:hAnsi="Times New Roman" w:cs="Times New Roman"/>
          <w:sz w:val="28"/>
          <w:szCs w:val="28"/>
        </w:rPr>
        <w:t>.</w:t>
      </w:r>
    </w:p>
    <w:p w14:paraId="07CEBB07" w14:textId="5708F506" w:rsidR="00844141" w:rsidRPr="001153EC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B25C8AB" w14:textId="63BCA761" w:rsidR="00035E4E" w:rsidRPr="00035E4E" w:rsidRDefault="00035E4E" w:rsidP="00035E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5E4E">
        <w:rPr>
          <w:rFonts w:ascii="Times New Roman" w:hAnsi="Times New Roman" w:cs="Times New Roman"/>
          <w:sz w:val="28"/>
          <w:szCs w:val="28"/>
        </w:rPr>
        <w:t>Розгорнути Kubernetes as a Service або локально minikube</w:t>
      </w:r>
      <w:r w:rsidRPr="00AF4A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FBC28D" w14:textId="3E65D582" w:rsidR="00E3265F" w:rsidRPr="00035E4E" w:rsidRDefault="00035E4E" w:rsidP="00035E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5E4E">
        <w:rPr>
          <w:rFonts w:ascii="Times New Roman" w:hAnsi="Times New Roman" w:cs="Times New Roman"/>
          <w:sz w:val="28"/>
          <w:szCs w:val="28"/>
        </w:rPr>
        <w:t>Розгорнути застосунок і всі допоміжні сервіси в Kubernetes</w:t>
      </w:r>
      <w:r w:rsidRPr="00035E4E">
        <w:rPr>
          <w:rFonts w:ascii="Times New Roman" w:hAnsi="Times New Roman" w:cs="Times New Roman"/>
          <w:sz w:val="28"/>
          <w:szCs w:val="28"/>
        </w:rPr>
        <w:t>.</w:t>
      </w:r>
    </w:p>
    <w:p w14:paraId="3CDE8994" w14:textId="77777777" w:rsidR="00725591" w:rsidRPr="001153EC" w:rsidRDefault="00725591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51AC" w14:textId="6A57943B" w:rsidR="00E3265F" w:rsidRPr="001153EC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79B81FFB" w14:textId="77777777" w:rsidR="00817CA1" w:rsidRPr="001153EC" w:rsidRDefault="00817CA1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13F00337" w:rsidR="006A4B26" w:rsidRPr="001153EC" w:rsidRDefault="006A4B26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14:paraId="759B8B38" w14:textId="491C7FC9" w:rsidR="006A4B26" w:rsidRPr="00AF4A20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3EC">
        <w:rPr>
          <w:rFonts w:ascii="Times New Roman" w:hAnsi="Times New Roman" w:cs="Times New Roman"/>
          <w:sz w:val="28"/>
          <w:szCs w:val="28"/>
        </w:rPr>
        <w:t>В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</w:t>
      </w:r>
      <w:r w:rsidR="001A16BC" w:rsidRPr="001153EC">
        <w:rPr>
          <w:rFonts w:ascii="Times New Roman" w:hAnsi="Times New Roman" w:cs="Times New Roman"/>
          <w:sz w:val="28"/>
          <w:szCs w:val="28"/>
        </w:rPr>
        <w:t xml:space="preserve"> .NET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застосунок </w:t>
      </w:r>
      <w:r w:rsidR="00AF4A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F4A20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="00AF4A20" w:rsidRPr="00AF4A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A4B26" w:rsidRPr="00AF4A20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35E4E"/>
    <w:rsid w:val="00062137"/>
    <w:rsid w:val="00075725"/>
    <w:rsid w:val="000E018E"/>
    <w:rsid w:val="001153EC"/>
    <w:rsid w:val="001A16BC"/>
    <w:rsid w:val="001D4751"/>
    <w:rsid w:val="0020792A"/>
    <w:rsid w:val="0026532E"/>
    <w:rsid w:val="00376392"/>
    <w:rsid w:val="00493B96"/>
    <w:rsid w:val="00543DAB"/>
    <w:rsid w:val="005C1D8A"/>
    <w:rsid w:val="005E0E51"/>
    <w:rsid w:val="006A4B26"/>
    <w:rsid w:val="00725591"/>
    <w:rsid w:val="00817CA1"/>
    <w:rsid w:val="00844141"/>
    <w:rsid w:val="0087005B"/>
    <w:rsid w:val="00901C59"/>
    <w:rsid w:val="009E3324"/>
    <w:rsid w:val="00AF4A20"/>
    <w:rsid w:val="00B60738"/>
    <w:rsid w:val="00BB54B1"/>
    <w:rsid w:val="00C56849"/>
    <w:rsid w:val="00E05688"/>
    <w:rsid w:val="00E3265F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19</cp:revision>
  <dcterms:created xsi:type="dcterms:W3CDTF">2022-12-25T14:19:00Z</dcterms:created>
  <dcterms:modified xsi:type="dcterms:W3CDTF">2022-12-25T21:49:00Z</dcterms:modified>
</cp:coreProperties>
</file>